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1C88449C" w:rsidR="00377BBA" w:rsidRPr="00C86FB2" w:rsidRDefault="00987D34" w:rsidP="00C86FB2">
      <w:pPr>
        <w:jc w:val="right"/>
        <w:rPr>
          <w:sz w:val="32"/>
          <w:szCs w:val="32"/>
        </w:rPr>
      </w:pPr>
      <w:r>
        <w:rPr>
          <w:b/>
          <w:bCs/>
          <w:sz w:val="32"/>
          <w:szCs w:val="32"/>
          <w:lang w:val="sv-SE"/>
        </w:rPr>
        <w:t>Arava Tejasree</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0DD1A11E"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987D34" w:rsidRPr="00367365">
          <w:rPr>
            <w:rStyle w:val="Hyperlink"/>
          </w:rPr>
          <w:t>https://github.com/A.Tejasree/UpskillCampus</w:t>
        </w:r>
      </w:hyperlink>
    </w:p>
    <w:p w14:paraId="217BD787" w14:textId="5B2CC0F9" w:rsidR="00217050" w:rsidRPr="00053BB6" w:rsidRDefault="009B5D66" w:rsidP="00217050">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987D34" w:rsidRPr="00367365">
          <w:rPr>
            <w:rStyle w:val="Hyperlink"/>
            <w:b w:val="0"/>
            <w:bCs/>
          </w:rPr>
          <w:t>https://github.com/A.Tejasree/UpskillCampus</w:t>
        </w:r>
      </w:hyperlink>
    </w:p>
    <w:p w14:paraId="30A7C2E8" w14:textId="20BC5AB6" w:rsidR="00790830" w:rsidRPr="00031F83" w:rsidRDefault="005A5A12" w:rsidP="00031F83">
      <w:pPr>
        <w:pStyle w:val="Heading2"/>
        <w:rPr>
          <w:bCs/>
        </w:rPr>
      </w:pPr>
      <w:r>
        <w:rPr>
          <w:bCs/>
        </w:rPr>
        <w:t xml:space="preserve">Google </w:t>
      </w:r>
      <w:proofErr w:type="spellStart"/>
      <w:r>
        <w:rPr>
          <w:bCs/>
        </w:rPr>
        <w:t>Colab</w:t>
      </w:r>
      <w:proofErr w:type="spellEnd"/>
      <w:r>
        <w:rPr>
          <w:bCs/>
        </w:rPr>
        <w:t xml:space="preserve"> Link</w:t>
      </w:r>
      <w:r w:rsidR="00790830">
        <w:rPr>
          <w:bCs/>
        </w:rPr>
        <w:t>:</w:t>
      </w:r>
      <w:hyperlink r:id="rId49" w:history="1">
        <w:r w:rsidR="00987D34" w:rsidRPr="00367365">
          <w:rPr>
            <w:rStyle w:val="Hyperlink"/>
            <w:bCs/>
          </w:rPr>
          <w:t>https://colab.research.google.com/gist/poojithapucchakayala/f068ac3cd8174c97c06f6474f4ebffcd/forecasting-of-smart-city-traffic-system_ATejasree_usc_uct.ipynb</w:t>
        </w:r>
      </w:hyperlink>
    </w:p>
    <w:p w14:paraId="4B069B05" w14:textId="77777777" w:rsidR="005A5A12" w:rsidRPr="005A5A12" w:rsidRDefault="005A5A12" w:rsidP="005A5A12">
      <w:pPr>
        <w:rPr>
          <w:lang w:val="en-GB"/>
        </w:rPr>
      </w:pPr>
    </w:p>
    <w:p w14:paraId="267D44EA" w14:textId="3AE05914" w:rsidR="009413B0" w:rsidRPr="005A5A12" w:rsidRDefault="009413B0" w:rsidP="005A5A12">
      <w:pPr>
        <w:pStyle w:val="Heading2"/>
        <w:numPr>
          <w:ilvl w:val="0"/>
          <w:numId w:val="0"/>
        </w:numPr>
        <w:ind w:left="576"/>
        <w:rPr>
          <w:b w:val="0"/>
        </w:rPr>
      </w:pPr>
      <w:r>
        <w:br w:type="page"/>
      </w:r>
      <w:r w:rsidR="00987D34">
        <w:lastRenderedPageBreak/>
        <w:t>A</w:t>
      </w:r>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E56D" w14:textId="77777777" w:rsidR="00884CD2" w:rsidRDefault="00884CD2" w:rsidP="00010F8D">
      <w:pPr>
        <w:spacing w:after="0" w:line="240" w:lineRule="auto"/>
      </w:pPr>
      <w:r>
        <w:separator/>
      </w:r>
    </w:p>
  </w:endnote>
  <w:endnote w:type="continuationSeparator" w:id="0">
    <w:p w14:paraId="464919F9" w14:textId="77777777" w:rsidR="00884CD2" w:rsidRDefault="00884CD2" w:rsidP="00010F8D">
      <w:pPr>
        <w:spacing w:after="0" w:line="240" w:lineRule="auto"/>
      </w:pPr>
      <w:r>
        <w:continuationSeparator/>
      </w:r>
    </w:p>
  </w:endnote>
  <w:endnote w:type="continuationNotice" w:id="1">
    <w:p w14:paraId="3A7B8E66" w14:textId="77777777" w:rsidR="00884CD2" w:rsidRDefault="00884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1CA0" w14:textId="77777777" w:rsidR="00884CD2" w:rsidRDefault="00884CD2" w:rsidP="00010F8D">
      <w:pPr>
        <w:spacing w:after="0" w:line="240" w:lineRule="auto"/>
      </w:pPr>
      <w:r>
        <w:separator/>
      </w:r>
    </w:p>
  </w:footnote>
  <w:footnote w:type="continuationSeparator" w:id="0">
    <w:p w14:paraId="3FA0EB6A" w14:textId="77777777" w:rsidR="00884CD2" w:rsidRDefault="00884CD2" w:rsidP="00010F8D">
      <w:pPr>
        <w:spacing w:after="0" w:line="240" w:lineRule="auto"/>
      </w:pPr>
      <w:r>
        <w:continuationSeparator/>
      </w:r>
    </w:p>
  </w:footnote>
  <w:footnote w:type="continuationNotice" w:id="1">
    <w:p w14:paraId="4F05259E" w14:textId="77777777" w:rsidR="00884CD2" w:rsidRDefault="00884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1F83"/>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A1927"/>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D5B41"/>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16A4"/>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65835"/>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84C08"/>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84CD2"/>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0A75"/>
    <w:rsid w:val="009413B0"/>
    <w:rsid w:val="00950F16"/>
    <w:rsid w:val="00954B41"/>
    <w:rsid w:val="009561B7"/>
    <w:rsid w:val="00967449"/>
    <w:rsid w:val="00967DB0"/>
    <w:rsid w:val="00972E9E"/>
    <w:rsid w:val="00977391"/>
    <w:rsid w:val="00986C3C"/>
    <w:rsid w:val="00987D34"/>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392F"/>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1080"/>
    <w:rsid w:val="00D12555"/>
    <w:rsid w:val="00D14758"/>
    <w:rsid w:val="00D239A3"/>
    <w:rsid w:val="00D241E9"/>
    <w:rsid w:val="00D25FAF"/>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35E9D"/>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A.Tejasree/UpskillCampus"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Tejasree/UpskillCamp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colab.research.google.com/gist/poojithapucchakayala/f068ac3cd8174c97c06f6474f4ebffcd/forecasting-of-smart-city-traffic-system_ATejasree_usc_uct.ipyn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211</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ava Tejasree</cp:lastModifiedBy>
  <cp:revision>2</cp:revision>
  <cp:lastPrinted>2020-01-25T05:12:00Z</cp:lastPrinted>
  <dcterms:created xsi:type="dcterms:W3CDTF">2023-07-27T09:27:00Z</dcterms:created>
  <dcterms:modified xsi:type="dcterms:W3CDTF">2023-07-27T09:27:00Z</dcterms:modified>
</cp:coreProperties>
</file>